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12325E6A" w:rsidR="00954E7C" w:rsidRDefault="00DB3639" w:rsidP="002E7853">
                  <w:pPr>
                    <w:pStyle w:val="Afsenderadresse"/>
                  </w:pPr>
                  <w:bookmarkStart w:id="0" w:name="Jnr"/>
                  <w:bookmarkStart w:id="1" w:name="_GoBack"/>
                  <w:bookmarkEnd w:id="0"/>
                  <w:bookmarkEnd w:id="1"/>
                  <w:r>
                    <w:t>18. september 2019</w:t>
                  </w:r>
                </w:p>
              </w:tc>
            </w:tr>
            <w:tr w:rsidR="00954E7C" w14:paraId="5C06DDB6" w14:textId="77777777" w:rsidTr="00954E7C">
              <w:tc>
                <w:tcPr>
                  <w:tcW w:w="2200" w:type="dxa"/>
                </w:tcPr>
                <w:p w14:paraId="4A81437D" w14:textId="77777777" w:rsidR="0028256F" w:rsidRDefault="009F03C6" w:rsidP="005726B0">
                  <w:pPr>
                    <w:pStyle w:val="Afsenderadresse"/>
                  </w:pPr>
                  <w:bookmarkStart w:id="2" w:name="UnderskriverAfdeling" w:colFirst="0" w:colLast="0"/>
                  <w:r>
                    <w:t>Cyber- og informationssikkerhed</w:t>
                  </w:r>
                </w:p>
              </w:tc>
            </w:tr>
            <w:tr w:rsidR="00954E7C" w14:paraId="26130C56" w14:textId="77777777" w:rsidTr="00954E7C">
              <w:tc>
                <w:tcPr>
                  <w:tcW w:w="2200" w:type="dxa"/>
                </w:tcPr>
                <w:p w14:paraId="0E747E04" w14:textId="77777777" w:rsidR="00954E7C" w:rsidRDefault="002E7853" w:rsidP="00073557">
                  <w:pPr>
                    <w:pStyle w:val="Initialer"/>
                  </w:pPr>
                  <w:bookmarkStart w:id="3" w:name="UnderskriverInitialer" w:colFirst="0" w:colLast="0"/>
                  <w:bookmarkEnd w:id="2"/>
                  <w:r>
                    <w:t>PIHJ</w:t>
                  </w:r>
                </w:p>
              </w:tc>
            </w:tr>
            <w:bookmarkEnd w:id="3"/>
          </w:tbl>
          <w:p w14:paraId="43CD1183" w14:textId="77777777" w:rsidR="00DC4AE1" w:rsidRPr="00FE7782" w:rsidRDefault="00DC4AE1" w:rsidP="00D50FB4">
            <w:pPr>
              <w:pStyle w:val="Afsenderadresse"/>
            </w:pPr>
          </w:p>
        </w:tc>
      </w:tr>
    </w:tbl>
    <w:p w14:paraId="1B44F868" w14:textId="4E2D353C" w:rsidR="002E7853" w:rsidRDefault="002E7853" w:rsidP="002E7853">
      <w:pPr>
        <w:pStyle w:val="Overskrift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Overskrift2"/>
      </w:pPr>
      <w:r>
        <w:t>Indledning</w:t>
      </w:r>
    </w:p>
    <w:p w14:paraId="119533E6" w14:textId="77777777" w:rsidR="002E7853" w:rsidRDefault="002E7853" w:rsidP="002E7853"/>
    <w:p w14:paraId="23F4BBB3" w14:textId="731AC5FB" w:rsidR="002E7853" w:rsidRDefault="00DB3639" w:rsidP="002E7853">
      <w:r>
        <w:t xml:space="preserve">Med henblik på at håndtere  brugerstyring </w:t>
      </w:r>
      <w:r w:rsidR="002E7853">
        <w:t xml:space="preserve">, </w:t>
      </w:r>
      <w:r>
        <w:t>der skal understøtte</w:t>
      </w:r>
      <w:r w:rsidR="002E7853">
        <w:t xml:space="preserve"> adgang til patientoplysninger</w:t>
      </w:r>
      <w:r>
        <w:t xml:space="preserve"> på tværs mellem sundhedsvæsenets parter, er der etableret en samlet løsning for indgåelse af trustaftaler mellem parterne</w:t>
      </w:r>
      <w:r w:rsidR="002E7853">
        <w:t xml:space="preserve"> </w:t>
      </w:r>
      <w:r>
        <w:t>Hermed sikres det</w:t>
      </w:r>
      <w:r w:rsidR="002E7853">
        <w:t xml:space="preserve">, at der </w:t>
      </w:r>
      <w:r>
        <w:t xml:space="preserve">ikke skal </w:t>
      </w:r>
      <w:r w:rsidR="002E7853">
        <w:t>etableres forskellige brugerstyringsløsninger og hermed øge</w:t>
      </w:r>
      <w:r w:rsidR="00B9395D">
        <w:t>t</w:t>
      </w:r>
      <w:r w:rsidR="002E7853">
        <w:t xml:space="preserve"> tidsforbrug og kompleksitet</w:t>
      </w:r>
      <w:r>
        <w:t xml:space="preserve"> i brugerstyringen.</w:t>
      </w:r>
      <w:r w:rsidR="002E7853">
        <w:t xml:space="preserve"> </w:t>
      </w:r>
    </w:p>
    <w:p w14:paraId="7ED17DE4" w14:textId="77777777" w:rsidR="002E7853" w:rsidRDefault="002E7853" w:rsidP="002E7853"/>
    <w:p w14:paraId="45D7990D" w14:textId="77777777" w:rsidR="006A5FAB" w:rsidRDefault="002E7853" w:rsidP="002E7853">
      <w:r>
        <w:t xml:space="preserve">Der er i den forbindelse </w:t>
      </w:r>
      <w:r w:rsidR="009F03C6">
        <w:t xml:space="preserve">reelt </w:t>
      </w:r>
      <w:r>
        <w:t xml:space="preserve">tale om etablering af to </w:t>
      </w:r>
      <w:r w:rsidR="009F03C6">
        <w:t xml:space="preserve">forskellige </w:t>
      </w:r>
      <w:r>
        <w:t xml:space="preserve">løsninger: en decentral trustløsning svarende til FMK,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fødereret, således at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699A1F19" w14:textId="652A2219" w:rsidR="002E7853"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der anvender</w:t>
      </w:r>
      <w:r w:rsidR="00DB3639">
        <w:t xml:space="preserve"> den nationale s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Overskrift2"/>
        <w:spacing w:line="276" w:lineRule="auto"/>
        <w:jc w:val="both"/>
      </w:pPr>
      <w:r>
        <w:t>Oversigt over dokumentet</w:t>
      </w:r>
    </w:p>
    <w:p w14:paraId="3C226D98" w14:textId="77777777" w:rsidR="00DA089C" w:rsidRDefault="00DA089C" w:rsidP="00DA089C">
      <w:r>
        <w:t>Dette dokument indeholder en vejledning, der giver en introduktion til de trustbaserede løsninger og governance i forhold til indgåelse, vedligeholdelse og opfølgning på de standardaftaler, der indgås i forbindelse med etablering af trustløsningen. Herudover er der en række bilag:</w:t>
      </w:r>
    </w:p>
    <w:p w14:paraId="0FD33AF6" w14:textId="77777777" w:rsidR="00DA089C" w:rsidRDefault="00DA089C" w:rsidP="00DA089C"/>
    <w:p w14:paraId="3589A192" w14:textId="77777777" w:rsidR="00DA089C" w:rsidRDefault="00DA089C" w:rsidP="00DA089C">
      <w:pPr>
        <w:pStyle w:val="Listeafsnit"/>
        <w:numPr>
          <w:ilvl w:val="0"/>
          <w:numId w:val="22"/>
        </w:numPr>
        <w:jc w:val="left"/>
      </w:pPr>
      <w:r>
        <w:t>Bilag 1 Standardaftale</w:t>
      </w:r>
    </w:p>
    <w:p w14:paraId="7C082C56" w14:textId="1C6AF2EC" w:rsidR="00DA089C" w:rsidRDefault="00881937" w:rsidP="00DA089C">
      <w:pPr>
        <w:pStyle w:val="Listeafsnit"/>
        <w:numPr>
          <w:ilvl w:val="1"/>
          <w:numId w:val="22"/>
        </w:numPr>
        <w:jc w:val="left"/>
      </w:pPr>
      <w:r>
        <w:t>Tilslutningsaftalen</w:t>
      </w:r>
      <w:r w:rsidR="00DA089C">
        <w:t xml:space="preserve"> er en aftale mellem Sundhedsdatastyrelsen og den part, hvis medarbejdere skal have adgang til den pågældende service, og som varetager brugerstyringen i forhold til disse medarbejdere (</w:t>
      </w:r>
      <w:r w:rsidR="00DA089C">
        <w:rPr>
          <w:b/>
        </w:rPr>
        <w:t>lokal identitetsudbyder</w:t>
      </w:r>
      <w:r w:rsidR="00DA089C">
        <w:t>)</w:t>
      </w:r>
    </w:p>
    <w:p w14:paraId="6099D853" w14:textId="77777777" w:rsidR="00DA089C" w:rsidRDefault="00DA089C" w:rsidP="00DA089C">
      <w:pPr>
        <w:pStyle w:val="Listeafsnit"/>
        <w:numPr>
          <w:ilvl w:val="0"/>
          <w:numId w:val="22"/>
        </w:numPr>
        <w:jc w:val="left"/>
      </w:pPr>
      <w:r>
        <w:t>Bilag 2 Serviceaftale</w:t>
      </w:r>
    </w:p>
    <w:p w14:paraId="090CD660" w14:textId="77777777" w:rsidR="00DA089C" w:rsidRDefault="00DA089C" w:rsidP="00DA089C">
      <w:pPr>
        <w:pStyle w:val="Listeafsnit"/>
        <w:numPr>
          <w:ilvl w:val="1"/>
          <w:numId w:val="22"/>
        </w:numPr>
        <w:jc w:val="left"/>
      </w:pPr>
      <w:r>
        <w:t xml:space="preserve">Serviceaftalen er en aftale mellem </w:t>
      </w:r>
      <w:r w:rsidR="009F03C6">
        <w:t xml:space="preserve">en </w:t>
      </w:r>
      <w:r w:rsidR="008D2977">
        <w:t xml:space="preserve">ekstern </w:t>
      </w:r>
      <w:r w:rsidR="009F03C6">
        <w:t>part</w:t>
      </w:r>
      <w:r>
        <w:t>, der stiller services til rådighed (</w:t>
      </w:r>
      <w:r>
        <w:rPr>
          <w:b/>
        </w:rPr>
        <w:t>serviceudbydere)</w:t>
      </w:r>
      <w:r w:rsidR="009F03C6">
        <w:t xml:space="preserve"> og Sundhedsdatastyrelsen. Serviceaftalen</w:t>
      </w:r>
      <w:r>
        <w:t xml:space="preserve"> beskriver de betingelser, hvorunder medarbejdere fra andre parter må få adgang til den service, de</w:t>
      </w:r>
      <w:r w:rsidR="008D2977">
        <w:t>r udbydes</w:t>
      </w:r>
      <w:r>
        <w:t xml:space="preserve">, herunder krav </w:t>
      </w:r>
      <w:r w:rsidR="009F03C6">
        <w:t>til differentieret brugeradgang og danner grundlag for, at Sundhedsdatastyrelsen følger op på den etablerede trust på vegne af serviceudbyderen.</w:t>
      </w:r>
    </w:p>
    <w:p w14:paraId="4C88DBC5" w14:textId="77777777" w:rsidR="00DA089C" w:rsidRDefault="00DA089C" w:rsidP="00DA089C">
      <w:pPr>
        <w:pStyle w:val="Listeafsnit"/>
        <w:numPr>
          <w:ilvl w:val="0"/>
          <w:numId w:val="22"/>
        </w:numPr>
        <w:jc w:val="left"/>
      </w:pPr>
      <w:r>
        <w:t xml:space="preserve">Bilag 3 </w:t>
      </w:r>
      <w:r w:rsidR="009F03C6">
        <w:t>Ledelseserklæring</w:t>
      </w:r>
    </w:p>
    <w:p w14:paraId="3963E591" w14:textId="7539842B" w:rsidR="00DA089C" w:rsidRDefault="00DA089C" w:rsidP="00DA089C">
      <w:pPr>
        <w:pStyle w:val="Listeafsnit"/>
        <w:numPr>
          <w:ilvl w:val="1"/>
          <w:numId w:val="22"/>
        </w:numPr>
        <w:jc w:val="left"/>
      </w:pPr>
      <w:r>
        <w:t xml:space="preserve">Ledelseserklæringen er et tillæg til </w:t>
      </w:r>
      <w:r w:rsidR="00881937">
        <w:t>tilslutnings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p>
    <w:p w14:paraId="486AACB7" w14:textId="77777777" w:rsidR="00DA089C" w:rsidRDefault="00DA089C" w:rsidP="00DA089C">
      <w:pPr>
        <w:pStyle w:val="Listeafsnit"/>
        <w:numPr>
          <w:ilvl w:val="0"/>
          <w:numId w:val="22"/>
        </w:numPr>
        <w:jc w:val="left"/>
      </w:pPr>
      <w:r>
        <w:t>Bilag 4 Opfølgning og tilsyn</w:t>
      </w:r>
    </w:p>
    <w:p w14:paraId="3F70B56F" w14:textId="77777777" w:rsidR="00DA089C" w:rsidRDefault="00DA089C" w:rsidP="00DA089C">
      <w:pPr>
        <w:pStyle w:val="Listeafsnit"/>
        <w:numPr>
          <w:ilvl w:val="1"/>
          <w:numId w:val="22"/>
        </w:numPr>
        <w:jc w:val="left"/>
      </w:pPr>
      <w:r>
        <w:t>Tilsynskonceptet beskriver, hvordan Sundhedsdatastyrelsen fører tilsyn med de lokale identitetsudbydere</w:t>
      </w:r>
    </w:p>
    <w:p w14:paraId="61ED2BB4" w14:textId="77777777" w:rsidR="009F03C6" w:rsidRDefault="009F03C6" w:rsidP="009F03C6">
      <w:pPr>
        <w:pStyle w:val="Overskrift2"/>
      </w:pPr>
      <w:r>
        <w:t>Trustløsningen</w:t>
      </w:r>
    </w:p>
    <w:p w14:paraId="62B28410" w14:textId="77777777" w:rsidR="009F03C6" w:rsidRDefault="009F03C6" w:rsidP="009F03C6">
      <w:commentRangeStart w:id="4"/>
      <w:r>
        <w:t>(Indsæt tegning)</w:t>
      </w:r>
      <w:commentRangeEnd w:id="4"/>
      <w:r w:rsidR="002D55BA">
        <w:rPr>
          <w:rStyle w:val="Kommentarhenvisning"/>
        </w:rPr>
        <w:commentReference w:id="4"/>
      </w:r>
    </w:p>
    <w:p w14:paraId="75813453" w14:textId="77777777" w:rsidR="009F03C6" w:rsidRPr="009F03C6" w:rsidRDefault="009F03C6" w:rsidP="009F03C6"/>
    <w:p w14:paraId="78C13E2C" w14:textId="77777777"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 xml:space="preserve">uden ekstra login, men med anvendelse af en medarbejdersignatur.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t>Organisationens CVR-nummer for at kunne identificere organisationen</w:t>
      </w:r>
    </w:p>
    <w:p w14:paraId="0B8E3514" w14:textId="77777777" w:rsidR="008D2977" w:rsidRDefault="008D2977" w:rsidP="00F27316">
      <w:pPr>
        <w:numPr>
          <w:ilvl w:val="0"/>
          <w:numId w:val="23"/>
        </w:numPr>
        <w:spacing w:line="260" w:lineRule="exact"/>
        <w:jc w:val="left"/>
        <w:rPr>
          <w:rFonts w:cs="Calibri"/>
          <w:szCs w:val="22"/>
        </w:rPr>
      </w:pPr>
      <w:r>
        <w:t>Medarbejder-signatur genereret ud fra medarbejderens MOCES certifikat</w:t>
      </w:r>
      <w:r w:rsidRPr="008D2977">
        <w:rPr>
          <w:rFonts w:cs="Calibri"/>
          <w:szCs w:val="22"/>
        </w:rPr>
        <w:t xml:space="preserve"> </w:t>
      </w:r>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4EE1955E" w:rsidR="002E7853" w:rsidRDefault="00881937" w:rsidP="002E7853">
      <w:pPr>
        <w:pStyle w:val="Overskrift2"/>
        <w:spacing w:line="276" w:lineRule="auto"/>
        <w:jc w:val="both"/>
      </w:pPr>
      <w:r>
        <w:t>Tilslutningsaftalen</w:t>
      </w:r>
    </w:p>
    <w:p w14:paraId="45A26FF8" w14:textId="1250AAD9" w:rsidR="009F03C6" w:rsidRDefault="007974A9" w:rsidP="009F03C6">
      <w:r>
        <w:t>Oprettelse af trustbaseret adgang sker på baggrund af en standard</w:t>
      </w:r>
      <w:r w:rsidR="00881937">
        <w:t>-tilslutnings</w:t>
      </w:r>
      <w:r>
        <w:t xml:space="preserve">aftale mellem Sundhedsdatastyrelsen og den enkelte lokale identitetsudbyder (bilag 1). </w:t>
      </w:r>
      <w:r w:rsidR="00881937">
        <w:t>Tilslutnings</w:t>
      </w:r>
      <w:r>
        <w:t>aftalen 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548E865F" w14:textId="7939D180" w:rsidR="009F03C6" w:rsidRDefault="00881937" w:rsidP="009F03C6">
      <w:commentRangeStart w:id="5"/>
      <w:r>
        <w:t>Tilslutningsaftalen</w:t>
      </w:r>
      <w:r w:rsidR="009F03C6">
        <w:t xml:space="preserve"> er udformet, så den gælder generelt for parterne. Konkrete forhold for hver service er aftalt mellem Sundhedsdatastyrelsen og serviceudbyderne og vil indgå som bilag til </w:t>
      </w:r>
      <w:commentRangeEnd w:id="5"/>
      <w:r>
        <w:t>tilslutningsaftalen</w:t>
      </w:r>
      <w:r>
        <w:rPr>
          <w:rStyle w:val="Kommentarhenvisning"/>
        </w:rPr>
        <w:commentReference w:id="5"/>
      </w:r>
      <w:r w:rsidR="009F03C6">
        <w:t>.</w:t>
      </w:r>
    </w:p>
    <w:p w14:paraId="7AC5CF70" w14:textId="77777777" w:rsidR="009F03C6" w:rsidRDefault="009F03C6" w:rsidP="009F03C6"/>
    <w:p w14:paraId="11B3EF3B" w14:textId="099DD74C" w:rsidR="009F03C6" w:rsidRDefault="009F03C6" w:rsidP="009F03C6">
      <w:r>
        <w:t xml:space="preserve">Af </w:t>
      </w:r>
      <w:r w:rsidR="00881937">
        <w:t>tilslutningsaftalen</w:t>
      </w:r>
      <w:r>
        <w:t xml:space="preserve"> vil det fremgå, hvilke services trustløsningen omfatter</w:t>
      </w:r>
      <w:r w:rsidR="007974A9">
        <w:t>,</w:t>
      </w:r>
      <w:r>
        <w:t xml:space="preserve"> og om der er tale om en decentral trustløsning eller en central trustløsning via SEB.</w:t>
      </w:r>
    </w:p>
    <w:p w14:paraId="3EED6182" w14:textId="72F2BEBA" w:rsidR="009F03C6" w:rsidRDefault="009F03C6" w:rsidP="009F03C6">
      <w:pPr>
        <w:pStyle w:val="Overskrift2"/>
      </w:pPr>
      <w:r>
        <w:t>Serviceaftalen</w:t>
      </w:r>
    </w:p>
    <w:p w14:paraId="33C27F1C" w14:textId="07592AAC" w:rsidR="009F03C6"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Serviceaftalen indgår som bilag 2.</w:t>
      </w:r>
    </w:p>
    <w:p w14:paraId="47932891" w14:textId="77777777" w:rsidR="009F03C6" w:rsidRDefault="009F03C6" w:rsidP="009F03C6"/>
    <w:p w14:paraId="738822E2" w14:textId="77777777" w:rsidR="009F03C6" w:rsidRDefault="009F03C6" w:rsidP="009F03C6">
      <w:r>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Default="009F03C6" w:rsidP="009F03C6"/>
    <w:p w14:paraId="009D8D4D" w14:textId="77777777" w:rsidR="009F03C6" w:rsidRPr="009F03C6" w:rsidRDefault="009F03C6" w:rsidP="009F03C6">
      <w:r>
        <w:t xml:space="preserve">Sundhedsdatastyrelsen fungerer i disse tilfælde som databehandler for serviceudbyderne og serviceaftalen skal derfor suppleres med en databehandleraftale. </w:t>
      </w:r>
    </w:p>
    <w:p w14:paraId="37426B49" w14:textId="77777777" w:rsidR="002E7853" w:rsidRDefault="002E7853" w:rsidP="002E7853">
      <w:pPr>
        <w:pStyle w:val="Overskrift2"/>
        <w:spacing w:line="276" w:lineRule="auto"/>
        <w:jc w:val="both"/>
      </w:pPr>
      <w:r>
        <w:lastRenderedPageBreak/>
        <w:t>Trustopfølgning</w:t>
      </w:r>
    </w:p>
    <w:p w14:paraId="0A1A9EB9" w14:textId="33AB61F6" w:rsidR="009F03C6" w:rsidRDefault="009F03C6" w:rsidP="009F03C6">
      <w:pPr>
        <w:spacing w:line="276" w:lineRule="auto"/>
      </w:pPr>
      <w:r>
        <w:t xml:space="preserve">Med indgåelse af </w:t>
      </w:r>
      <w:r w:rsidR="00881937">
        <w:t>tilslutningsaftalen</w:t>
      </w:r>
      <w:r>
        <w:t xml:space="preserve"> forpligter den enkelte organisation sig til halvårligt </w:t>
      </w:r>
      <w:r w:rsidR="00881937">
        <w:t xml:space="preserve">over for Sundhedsdatastyrelsen </w:t>
      </w:r>
      <w:r>
        <w:t xml:space="preserve">at </w:t>
      </w:r>
      <w:r w:rsidR="00881937">
        <w:t>bekræfte</w:t>
      </w:r>
      <w:r>
        <w:t>, at de har formaliserede forretningsgange for administration af brugeradgange, at de har gennemført revision af tildelte brugeradgange</w:t>
      </w:r>
      <w:r w:rsidR="009F2E76">
        <w:t>,</w:t>
      </w:r>
      <w:r>
        <w:t xml:space="preserve"> samt at Sundhedsdatastyrelsen har ret til at gennemføre audit af deres brugerstyring</w:t>
      </w:r>
      <w:r w:rsidR="009F2E76">
        <w:t>.</w:t>
      </w:r>
    </w:p>
    <w:p w14:paraId="3A47DDEC" w14:textId="77777777" w:rsidR="009F03C6" w:rsidRDefault="009F03C6" w:rsidP="009F03C6">
      <w:pPr>
        <w:spacing w:line="276" w:lineRule="auto"/>
      </w:pPr>
    </w:p>
    <w:p w14:paraId="721981D8" w14:textId="792A6212" w:rsidR="009F03C6" w:rsidRDefault="00D262FF" w:rsidP="009F03C6">
      <w:pPr>
        <w:spacing w:line="276" w:lineRule="auto"/>
      </w:pPr>
      <w:r>
        <w:t>Organisationer med</w:t>
      </w:r>
      <w:r w:rsidR="009F03C6">
        <w:t xml:space="preserve"> trustbaseret brugeradministration skal hvert halve år med udfyldelse af en ledelseserklæring bekræfte, at de overholder de forpligtelser, som fremgår af </w:t>
      </w:r>
      <w:r w:rsidR="00881937">
        <w:t>tilslutningsaftalen</w:t>
      </w:r>
      <w:r w:rsidR="009F03C6">
        <w:t xml:space="preserve">. </w:t>
      </w:r>
    </w:p>
    <w:p w14:paraId="579736E0" w14:textId="77777777" w:rsidR="009F03C6" w:rsidRDefault="009F03C6" w:rsidP="009F03C6">
      <w:pPr>
        <w:spacing w:line="276" w:lineRule="auto"/>
      </w:pPr>
    </w:p>
    <w:p w14:paraId="5F210F82" w14:textId="77777777" w:rsidR="002E7853" w:rsidRDefault="002E7853" w:rsidP="002E7853">
      <w:pPr>
        <w:pStyle w:val="Overskrift2"/>
        <w:spacing w:line="276" w:lineRule="auto"/>
        <w:jc w:val="both"/>
      </w:pPr>
      <w:r>
        <w:t>Tilsyn</w:t>
      </w:r>
    </w:p>
    <w:p w14:paraId="125CC9CB" w14:textId="6A013C8E" w:rsidR="002E7853" w:rsidRDefault="002E7853" w:rsidP="002E7853">
      <w:pPr>
        <w:spacing w:line="276" w:lineRule="auto"/>
      </w:pPr>
      <w:r>
        <w:t xml:space="preserve">Sundhedsdatastyrelsen har pligt til at føre tilsyn med organisationer, der benytter </w:t>
      </w:r>
      <w:r w:rsidR="009F03C6">
        <w:t>en trustbaseret løsning</w:t>
      </w:r>
      <w:r>
        <w:t xml:space="preserve">. Hvis Sundhedsdatastyrelsen får mistanke om, at en organisation ikke lever op til de i </w:t>
      </w:r>
      <w:r w:rsidR="00567117">
        <w:t xml:space="preserve">tilslutningsaftalen </w:t>
      </w:r>
      <w:r>
        <w:t>opstillede krav, kan Sundhedsdatastyrelsen anmode om en redegørelse for forholdene og/eller foretage en inspektion hos den pågældende organisation.</w:t>
      </w:r>
    </w:p>
    <w:p w14:paraId="0CB622E0" w14:textId="77777777" w:rsidR="002E7853" w:rsidRDefault="002E7853" w:rsidP="002E7853">
      <w:pPr>
        <w:spacing w:line="276" w:lineRule="auto"/>
      </w:pPr>
      <w:r>
        <w:t xml:space="preserve"> </w:t>
      </w:r>
    </w:p>
    <w:p w14:paraId="4264B2B5" w14:textId="4C6ACC5A" w:rsidR="002E7853" w:rsidRDefault="002E7853" w:rsidP="002E7853">
      <w:pPr>
        <w:spacing w:line="276" w:lineRule="auto"/>
      </w:pPr>
      <w:r>
        <w:t xml:space="preserve">Herudover </w:t>
      </w:r>
      <w:r w:rsidR="00567117">
        <w:t xml:space="preserve">kan </w:t>
      </w:r>
      <w:r>
        <w:t xml:space="preserve">Sundhedsdatastyrelsen </w:t>
      </w:r>
      <w:r w:rsidR="00567117">
        <w:t>ud fra en risikobaseret tilgang tilføje andre</w:t>
      </w:r>
      <w:r>
        <w:t xml:space="preserve"> tilsynstemaer </w:t>
      </w:r>
      <w:r w:rsidR="00567117">
        <w:t>til det årlige tilsyn, hvis det skønnes nødvendigt.</w:t>
      </w:r>
    </w:p>
    <w:p w14:paraId="2C28A099" w14:textId="77777777" w:rsidR="009F03C6" w:rsidRDefault="009F03C6" w:rsidP="002E7853">
      <w:pPr>
        <w:spacing w:line="276" w:lineRule="auto"/>
      </w:pPr>
    </w:p>
    <w:p w14:paraId="2DA5D511" w14:textId="01719213" w:rsidR="002E7853" w:rsidRDefault="002E7853" w:rsidP="002E7853">
      <w:pPr>
        <w:spacing w:line="276" w:lineRule="auto"/>
      </w:pPr>
      <w:r>
        <w:t>Tilsynet kan tage form af en skriftlig henvendelse fra Sundhedsdatastyrelsen, hvor den pågældende organisation bliver bedt om at redegøre for deres løsning</w:t>
      </w:r>
      <w:r w:rsidR="009F2E76">
        <w:t>,</w:t>
      </w:r>
      <w:r>
        <w:t xml:space="preserve"> og </w:t>
      </w:r>
      <w:r w:rsidR="009F2E76">
        <w:t>for</w:t>
      </w:r>
      <w:r w:rsidR="00567117">
        <w:t>,</w:t>
      </w:r>
      <w:r w:rsidR="009F2E76">
        <w:t xml:space="preserve"> </w:t>
      </w:r>
      <w:r>
        <w:t xml:space="preserve">hvordan de lever op til </w:t>
      </w:r>
      <w:r w:rsidR="009F2E76">
        <w:t xml:space="preserve">deres forpligtelser i </w:t>
      </w:r>
      <w:r w:rsidR="00881937">
        <w:t>tilslutningsaftalen</w:t>
      </w:r>
      <w:r>
        <w:t xml:space="preserve">. </w:t>
      </w:r>
    </w:p>
    <w:p w14:paraId="4DEBAB97" w14:textId="69ACAAA3" w:rsidR="002E7853" w:rsidRDefault="002E7853" w:rsidP="002E7853">
      <w:pPr>
        <w:spacing w:line="276" w:lineRule="auto"/>
      </w:pPr>
      <w:r>
        <w:t>Tilsynet kan ligeledes tage form af stikprøvekontroller af organisationens brugeradministration</w:t>
      </w:r>
      <w:r w:rsidR="009F2E76">
        <w:t xml:space="preserve"> eller fysisk inspektion hos organisationen</w:t>
      </w:r>
      <w:r>
        <w:t>.</w:t>
      </w:r>
    </w:p>
    <w:p w14:paraId="6522A575" w14:textId="77777777" w:rsidR="002E7853" w:rsidRDefault="009F03C6" w:rsidP="002E7853">
      <w:pPr>
        <w:pStyle w:val="Overskrift2"/>
      </w:pPr>
      <w:r>
        <w:t>E</w:t>
      </w:r>
      <w:r w:rsidR="002E7853">
        <w:t xml:space="preserve">tablering af </w:t>
      </w:r>
      <w:r>
        <w:t xml:space="preserve">central </w:t>
      </w:r>
      <w:r w:rsidR="002E7853">
        <w:t xml:space="preserve">trust </w:t>
      </w:r>
      <w:r>
        <w:t xml:space="preserve">i SEB </w:t>
      </w:r>
      <w:r w:rsidR="002E7853">
        <w:t xml:space="preserve">hos eksisterende anvendere af </w:t>
      </w:r>
      <w:r>
        <w:t>trustløsninger</w:t>
      </w:r>
    </w:p>
    <w:p w14:paraId="7D325F07" w14:textId="3C23D954" w:rsidR="002E7853" w:rsidRDefault="002E7853" w:rsidP="002E7853">
      <w:pPr>
        <w:spacing w:line="276" w:lineRule="auto"/>
      </w:pPr>
      <w:r>
        <w:t xml:space="preserve">Sundhedsdatastyrelsen fremsender </w:t>
      </w:r>
      <w:r w:rsidR="009F03C6">
        <w:t>standardaftale</w:t>
      </w:r>
      <w:r>
        <w:t xml:space="preserve"> og denne vejledning til kontaktpersonerne i de enkelte organisationer. </w:t>
      </w:r>
      <w:r w:rsidR="00881937">
        <w:t>Tilslutningsaftalen</w:t>
      </w:r>
      <w:r>
        <w:t xml:space="preserve"> udfyldes</w:t>
      </w:r>
      <w:r w:rsidR="009F03C6">
        <w:t>, underskrives</w:t>
      </w:r>
      <w:r>
        <w:t xml:space="preserve"> og indsendes til </w:t>
      </w:r>
      <w:hyperlink r:id="rId10" w:history="1">
        <w:r w:rsidR="009F03C6" w:rsidRPr="00F36700">
          <w:rPr>
            <w:rStyle w:val="Hyperlink"/>
          </w:rPr>
          <w:t>informationssikkerhed@sundhedsdata.dk</w:t>
        </w:r>
      </w:hyperlink>
      <w:r>
        <w:t xml:space="preserve"> inden 2 måneder</w:t>
      </w:r>
      <w:r w:rsidR="00567117">
        <w:t xml:space="preserve"> </w:t>
      </w:r>
      <w:r>
        <w:t xml:space="preserve">. Herefter godkender Sundhedsdatastyrelsen </w:t>
      </w:r>
      <w:r w:rsidR="009F03C6">
        <w:t>aftalen</w:t>
      </w:r>
      <w:r>
        <w:t xml:space="preserve">. </w:t>
      </w:r>
      <w:r w:rsidR="00567117">
        <w:t>Hvis ikke aftalen er modtaget inden for fristen, lukkes adgangen til services, indtil aftalen er godkendt</w:t>
      </w:r>
      <w:r w:rsidR="00107AC2">
        <w:t>.</w:t>
      </w:r>
    </w:p>
    <w:p w14:paraId="10749478" w14:textId="77777777" w:rsidR="002E7853" w:rsidRDefault="002E7853" w:rsidP="002E7853">
      <w:pPr>
        <w:pStyle w:val="Overskrift2"/>
      </w:pPr>
      <w:r>
        <w:t xml:space="preserve">Etablering af </w:t>
      </w:r>
      <w:r w:rsidR="009F03C6">
        <w:t xml:space="preserve">central </w:t>
      </w:r>
      <w:r>
        <w:t xml:space="preserve">trust </w:t>
      </w:r>
      <w:r w:rsidR="009F03C6">
        <w:t xml:space="preserve">i SEB </w:t>
      </w:r>
      <w:r>
        <w:t>hos nye aktører</w:t>
      </w:r>
    </w:p>
    <w:p w14:paraId="63707C0F" w14:textId="46553DC9" w:rsidR="002E7853" w:rsidRDefault="002E7853" w:rsidP="002E7853">
      <w:pPr>
        <w:spacing w:line="276" w:lineRule="auto"/>
      </w:pPr>
      <w:r>
        <w:t xml:space="preserve">De organisationer, som ikke allerede gør brug </w:t>
      </w:r>
      <w:r w:rsidR="009F03C6">
        <w:t>af en trustløsning</w:t>
      </w:r>
      <w:r>
        <w:t xml:space="preserve">, </w:t>
      </w:r>
      <w:r w:rsidR="009F03C6">
        <w:t xml:space="preserve">kan </w:t>
      </w:r>
      <w:r>
        <w:t>søge</w:t>
      </w:r>
      <w:r w:rsidR="009F03C6">
        <w:t xml:space="preserve"> herom</w:t>
      </w:r>
      <w:r>
        <w:t xml:space="preserve"> ved at indsende en </w:t>
      </w:r>
      <w:r w:rsidR="009F03C6">
        <w:t>underskrevet standardaftale</w:t>
      </w:r>
      <w:r>
        <w:t xml:space="preserve">, som kan downloades fra Sundhedsdatastyrelsens hjemmeside </w:t>
      </w:r>
      <w:r>
        <w:lastRenderedPageBreak/>
        <w:t xml:space="preserve">og sendes til </w:t>
      </w:r>
      <w:hyperlink r:id="rId11" w:history="1">
        <w:r w:rsidR="009F03C6" w:rsidRPr="00F36700">
          <w:rPr>
            <w:rStyle w:val="Hyperlink"/>
          </w:rPr>
          <w:t>informationssikkerhed@sundhedsdata.dk</w:t>
        </w:r>
      </w:hyperlink>
      <w:r>
        <w:t xml:space="preserve">. Herefter godkender Sundhedsdatastyrelsen </w:t>
      </w:r>
      <w:r w:rsidR="009F03C6">
        <w:t>aftalen</w:t>
      </w:r>
      <w:r>
        <w:t xml:space="preserve"> og sørger for</w:t>
      </w:r>
      <w:r w:rsidR="009F03C6">
        <w:t>,</w:t>
      </w:r>
      <w:r>
        <w:t xml:space="preserve"> at organisationen får adgang til SEB. Sundhedsdatastyrelsen indføjer den nye organisation med kontaktpersoner i sit kartotek over SEB-brugere. </w:t>
      </w:r>
    </w:p>
    <w:p w14:paraId="6D543BB0" w14:textId="77777777" w:rsidR="009F03C6" w:rsidRDefault="009F03C6" w:rsidP="009F03C6">
      <w:pPr>
        <w:pStyle w:val="Overskrift2"/>
      </w:pPr>
      <w:r>
        <w:t>Etablering af decentral trust hos nye aktører</w:t>
      </w:r>
    </w:p>
    <w:p w14:paraId="5382D2E3" w14:textId="264866E1" w:rsidR="009F03C6" w:rsidRPr="009F03C6" w:rsidRDefault="009F03C6" w:rsidP="009F03C6">
      <w:r>
        <w:t xml:space="preserve">Decentrale trustløsninger kan kun etableres </w:t>
      </w:r>
      <w:r w:rsidR="00567117">
        <w:t>efter en konkret forhandling</w:t>
      </w:r>
      <w:r>
        <w:t xml:space="preserve"> mellem de lokale identitetsudbydere og Sundhedsdatastyrelsen.</w:t>
      </w:r>
    </w:p>
    <w:p w14:paraId="5CE1235B" w14:textId="77777777" w:rsidR="002E7853" w:rsidRDefault="002E7853" w:rsidP="002E7853">
      <w:pPr>
        <w:pStyle w:val="Overskrift2"/>
        <w:spacing w:line="276" w:lineRule="auto"/>
        <w:jc w:val="both"/>
      </w:pPr>
      <w:r>
        <w:t>Årshjul</w:t>
      </w:r>
    </w:p>
    <w:p w14:paraId="4416528B" w14:textId="7A97E6B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881937">
        <w:t>tilslutnings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Overskrift1"/>
      </w:pPr>
    </w:p>
    <w:sectPr w:rsidR="00CD29FD" w:rsidSect="0028256F">
      <w:headerReference w:type="default" r:id="rId12"/>
      <w:footerReference w:type="default" r:id="rId13"/>
      <w:headerReference w:type="first" r:id="rId14"/>
      <w:footerReference w:type="first" r:id="rId15"/>
      <w:pgSz w:w="11906" w:h="16838" w:code="9"/>
      <w:pgMar w:top="2013" w:right="1985" w:bottom="1985" w:left="1418" w:header="79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ia Jespersen" w:date="2019-08-14T12:25:00Z" w:initials="PJ">
    <w:p w14:paraId="597FB6F6" w14:textId="77777777" w:rsidR="002D55BA" w:rsidRDefault="002D55BA">
      <w:pPr>
        <w:pStyle w:val="Kommentartekst"/>
      </w:pPr>
      <w:r>
        <w:rPr>
          <w:rStyle w:val="Kommentarhenvisning"/>
        </w:rPr>
        <w:annotationRef/>
      </w:r>
      <w:r>
        <w:t>PESP: Den havde du</w:t>
      </w:r>
    </w:p>
  </w:comment>
  <w:comment w:id="5" w:author="Pia Jespersen" w:date="2019-09-18T10:19:00Z" w:initials="PJ">
    <w:p w14:paraId="105159F6" w14:textId="0993F65D" w:rsidR="00881937" w:rsidRDefault="00881937">
      <w:pPr>
        <w:pStyle w:val="Kommentartekst"/>
      </w:pPr>
      <w:r>
        <w:rPr>
          <w:rStyle w:val="Kommentarhenvisning"/>
        </w:rPr>
        <w:annotationRef/>
      </w:r>
      <w:r>
        <w:t>Alle dokumenter vil blive placeret på NSPOP, når de er færdi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FB6F6" w15:done="0"/>
  <w15:commentEx w15:paraId="105159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B9FD" w14:textId="77777777" w:rsidR="00E8094E" w:rsidRDefault="00E8094E" w:rsidP="00354FC0">
      <w:r>
        <w:separator/>
      </w:r>
    </w:p>
  </w:endnote>
  <w:endnote w:type="continuationSeparator" w:id="0">
    <w:p w14:paraId="0C79B7D1" w14:textId="77777777" w:rsidR="00E8094E" w:rsidRDefault="00E8094E"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Sidefod"/>
            <w:spacing w:line="180" w:lineRule="atLeast"/>
          </w:pPr>
        </w:p>
      </w:tc>
      <w:tc>
        <w:tcPr>
          <w:tcW w:w="907" w:type="dxa"/>
          <w:tcBorders>
            <w:top w:val="single" w:sz="18" w:space="0" w:color="BFE600"/>
          </w:tcBorders>
        </w:tcPr>
        <w:p w14:paraId="3227BE32" w14:textId="026594D2"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D8095C">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D8095C">
            <w:rPr>
              <w:noProof/>
              <w:sz w:val="22"/>
              <w:szCs w:val="22"/>
            </w:rPr>
            <w:t>5</w:t>
          </w:r>
          <w:r w:rsidRPr="00C21431">
            <w:rPr>
              <w:sz w:val="22"/>
              <w:szCs w:val="22"/>
            </w:rPr>
            <w:fldChar w:fldCharType="end"/>
          </w:r>
        </w:p>
      </w:tc>
    </w:tr>
  </w:tbl>
  <w:p w14:paraId="71AD5604"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00CE020" w14:textId="438419AA"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D8095C">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D8095C">
            <w:rPr>
              <w:noProof/>
              <w:sz w:val="22"/>
              <w:szCs w:val="22"/>
            </w:rPr>
            <w:t>5</w:t>
          </w:r>
          <w:r w:rsidRPr="00C21431">
            <w:rPr>
              <w:sz w:val="22"/>
              <w:szCs w:val="22"/>
            </w:rPr>
            <w:fldChar w:fldCharType="end"/>
          </w:r>
        </w:p>
      </w:tc>
    </w:tr>
  </w:tbl>
  <w:p w14:paraId="468DA56D"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6F30" w14:textId="77777777" w:rsidR="00E8094E" w:rsidRDefault="00E8094E" w:rsidP="00354FC0">
      <w:r>
        <w:separator/>
      </w:r>
    </w:p>
  </w:footnote>
  <w:footnote w:type="continuationSeparator" w:id="0">
    <w:p w14:paraId="366B51E5" w14:textId="77777777" w:rsidR="00E8094E" w:rsidRDefault="00E8094E"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10D0"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4644"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pt;height:43.5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2"/>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 Jespersen">
    <w15:presenceInfo w15:providerId="None" w15:userId="Pia Jesp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53"/>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E799A"/>
    <w:rsid w:val="00104A40"/>
    <w:rsid w:val="00106CA1"/>
    <w:rsid w:val="001078CB"/>
    <w:rsid w:val="00107AC2"/>
    <w:rsid w:val="00120342"/>
    <w:rsid w:val="001203AB"/>
    <w:rsid w:val="0012417E"/>
    <w:rsid w:val="00131D19"/>
    <w:rsid w:val="00142EED"/>
    <w:rsid w:val="00146EF1"/>
    <w:rsid w:val="00154E9A"/>
    <w:rsid w:val="001B18CC"/>
    <w:rsid w:val="001C0A16"/>
    <w:rsid w:val="001C32A9"/>
    <w:rsid w:val="001C548E"/>
    <w:rsid w:val="001C774A"/>
    <w:rsid w:val="001E10AE"/>
    <w:rsid w:val="001E1718"/>
    <w:rsid w:val="001E3122"/>
    <w:rsid w:val="001E6EAD"/>
    <w:rsid w:val="001E7AD4"/>
    <w:rsid w:val="001F22AF"/>
    <w:rsid w:val="0022583E"/>
    <w:rsid w:val="002359AB"/>
    <w:rsid w:val="002411D4"/>
    <w:rsid w:val="00241547"/>
    <w:rsid w:val="00245DAC"/>
    <w:rsid w:val="00253686"/>
    <w:rsid w:val="00253DF0"/>
    <w:rsid w:val="0027260D"/>
    <w:rsid w:val="00275486"/>
    <w:rsid w:val="00276D16"/>
    <w:rsid w:val="0028256F"/>
    <w:rsid w:val="00292640"/>
    <w:rsid w:val="002A4833"/>
    <w:rsid w:val="002B13F3"/>
    <w:rsid w:val="002B1E09"/>
    <w:rsid w:val="002B32A2"/>
    <w:rsid w:val="002B7DB1"/>
    <w:rsid w:val="002D55BA"/>
    <w:rsid w:val="002D6E9A"/>
    <w:rsid w:val="002E1B10"/>
    <w:rsid w:val="002E1F33"/>
    <w:rsid w:val="002E211A"/>
    <w:rsid w:val="002E7853"/>
    <w:rsid w:val="002F2009"/>
    <w:rsid w:val="002F4431"/>
    <w:rsid w:val="002F67ED"/>
    <w:rsid w:val="002F7058"/>
    <w:rsid w:val="003061FA"/>
    <w:rsid w:val="00317C0A"/>
    <w:rsid w:val="003242CA"/>
    <w:rsid w:val="003334EA"/>
    <w:rsid w:val="00333C33"/>
    <w:rsid w:val="003361C1"/>
    <w:rsid w:val="00342EA9"/>
    <w:rsid w:val="00345AA7"/>
    <w:rsid w:val="0035052D"/>
    <w:rsid w:val="00353EA4"/>
    <w:rsid w:val="00354FC0"/>
    <w:rsid w:val="003627B1"/>
    <w:rsid w:val="00363307"/>
    <w:rsid w:val="0037511E"/>
    <w:rsid w:val="0038455F"/>
    <w:rsid w:val="00395046"/>
    <w:rsid w:val="003964F8"/>
    <w:rsid w:val="003A413D"/>
    <w:rsid w:val="003B252E"/>
    <w:rsid w:val="003B44D5"/>
    <w:rsid w:val="003B5C9E"/>
    <w:rsid w:val="003D678B"/>
    <w:rsid w:val="003D76FA"/>
    <w:rsid w:val="003E12D6"/>
    <w:rsid w:val="003E21FD"/>
    <w:rsid w:val="004019BF"/>
    <w:rsid w:val="004211F4"/>
    <w:rsid w:val="00421A2B"/>
    <w:rsid w:val="00425FAA"/>
    <w:rsid w:val="004260A0"/>
    <w:rsid w:val="00436BEA"/>
    <w:rsid w:val="004412A9"/>
    <w:rsid w:val="00442578"/>
    <w:rsid w:val="00444286"/>
    <w:rsid w:val="004602B0"/>
    <w:rsid w:val="004608CC"/>
    <w:rsid w:val="0046235B"/>
    <w:rsid w:val="00485A70"/>
    <w:rsid w:val="0049638E"/>
    <w:rsid w:val="004A00A4"/>
    <w:rsid w:val="004A3E24"/>
    <w:rsid w:val="004A4F7A"/>
    <w:rsid w:val="004A5891"/>
    <w:rsid w:val="004B1135"/>
    <w:rsid w:val="004C379B"/>
    <w:rsid w:val="004D468A"/>
    <w:rsid w:val="004E38B5"/>
    <w:rsid w:val="004E41DE"/>
    <w:rsid w:val="004F297B"/>
    <w:rsid w:val="00502148"/>
    <w:rsid w:val="00514DAD"/>
    <w:rsid w:val="0052603E"/>
    <w:rsid w:val="0053052F"/>
    <w:rsid w:val="005343D6"/>
    <w:rsid w:val="0053674D"/>
    <w:rsid w:val="00537364"/>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A5FAB"/>
    <w:rsid w:val="006B369B"/>
    <w:rsid w:val="006C32A1"/>
    <w:rsid w:val="006C43F0"/>
    <w:rsid w:val="006C5035"/>
    <w:rsid w:val="006C5834"/>
    <w:rsid w:val="006D38F4"/>
    <w:rsid w:val="006D49B6"/>
    <w:rsid w:val="006E5753"/>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974A9"/>
    <w:rsid w:val="007A500C"/>
    <w:rsid w:val="007B0359"/>
    <w:rsid w:val="007B18E6"/>
    <w:rsid w:val="007B7765"/>
    <w:rsid w:val="007C12F6"/>
    <w:rsid w:val="007C3F93"/>
    <w:rsid w:val="007D54FD"/>
    <w:rsid w:val="007D6EB3"/>
    <w:rsid w:val="007E51DB"/>
    <w:rsid w:val="007F1627"/>
    <w:rsid w:val="007F57DB"/>
    <w:rsid w:val="00800FA8"/>
    <w:rsid w:val="008062EA"/>
    <w:rsid w:val="00806BFD"/>
    <w:rsid w:val="00817B61"/>
    <w:rsid w:val="00822143"/>
    <w:rsid w:val="00824A8D"/>
    <w:rsid w:val="008356ED"/>
    <w:rsid w:val="00863862"/>
    <w:rsid w:val="008643BF"/>
    <w:rsid w:val="00866910"/>
    <w:rsid w:val="00874FF1"/>
    <w:rsid w:val="00881937"/>
    <w:rsid w:val="008857BB"/>
    <w:rsid w:val="00892C16"/>
    <w:rsid w:val="008964B7"/>
    <w:rsid w:val="008A59E1"/>
    <w:rsid w:val="008B1F18"/>
    <w:rsid w:val="008B2558"/>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97DBC"/>
    <w:rsid w:val="009B0C91"/>
    <w:rsid w:val="009C0992"/>
    <w:rsid w:val="009D248F"/>
    <w:rsid w:val="009E0C98"/>
    <w:rsid w:val="009F03C6"/>
    <w:rsid w:val="009F0E89"/>
    <w:rsid w:val="009F17C1"/>
    <w:rsid w:val="009F2E76"/>
    <w:rsid w:val="009F2E88"/>
    <w:rsid w:val="009F5D00"/>
    <w:rsid w:val="009F7DD0"/>
    <w:rsid w:val="00A04460"/>
    <w:rsid w:val="00A12C08"/>
    <w:rsid w:val="00A157D0"/>
    <w:rsid w:val="00A21999"/>
    <w:rsid w:val="00A23264"/>
    <w:rsid w:val="00A25B34"/>
    <w:rsid w:val="00A31A51"/>
    <w:rsid w:val="00A43A58"/>
    <w:rsid w:val="00A607EA"/>
    <w:rsid w:val="00A61A3E"/>
    <w:rsid w:val="00A714A1"/>
    <w:rsid w:val="00A90605"/>
    <w:rsid w:val="00A9097C"/>
    <w:rsid w:val="00A95627"/>
    <w:rsid w:val="00AA46A8"/>
    <w:rsid w:val="00AB31B0"/>
    <w:rsid w:val="00AC03AA"/>
    <w:rsid w:val="00AC6101"/>
    <w:rsid w:val="00AC684A"/>
    <w:rsid w:val="00AC730B"/>
    <w:rsid w:val="00AD0A11"/>
    <w:rsid w:val="00AD63D6"/>
    <w:rsid w:val="00AE6C3A"/>
    <w:rsid w:val="00B0564B"/>
    <w:rsid w:val="00B06ED3"/>
    <w:rsid w:val="00B233C4"/>
    <w:rsid w:val="00B401BA"/>
    <w:rsid w:val="00B427C9"/>
    <w:rsid w:val="00B4789E"/>
    <w:rsid w:val="00B52433"/>
    <w:rsid w:val="00B55AFF"/>
    <w:rsid w:val="00B8272B"/>
    <w:rsid w:val="00B83F84"/>
    <w:rsid w:val="00B9395D"/>
    <w:rsid w:val="00BA0500"/>
    <w:rsid w:val="00BA2033"/>
    <w:rsid w:val="00BC0A3C"/>
    <w:rsid w:val="00BC2CF9"/>
    <w:rsid w:val="00BC4C50"/>
    <w:rsid w:val="00BD2956"/>
    <w:rsid w:val="00BD51C1"/>
    <w:rsid w:val="00BE2895"/>
    <w:rsid w:val="00BE4258"/>
    <w:rsid w:val="00BF088F"/>
    <w:rsid w:val="00BF3812"/>
    <w:rsid w:val="00C115A4"/>
    <w:rsid w:val="00C1295D"/>
    <w:rsid w:val="00C21431"/>
    <w:rsid w:val="00C26CAD"/>
    <w:rsid w:val="00C27382"/>
    <w:rsid w:val="00C33AEC"/>
    <w:rsid w:val="00C3609E"/>
    <w:rsid w:val="00C36A54"/>
    <w:rsid w:val="00C374AD"/>
    <w:rsid w:val="00C44397"/>
    <w:rsid w:val="00C45229"/>
    <w:rsid w:val="00C56152"/>
    <w:rsid w:val="00C64793"/>
    <w:rsid w:val="00C67322"/>
    <w:rsid w:val="00C7387A"/>
    <w:rsid w:val="00C767E6"/>
    <w:rsid w:val="00C92843"/>
    <w:rsid w:val="00CA37DE"/>
    <w:rsid w:val="00CB2EAC"/>
    <w:rsid w:val="00CC1FA7"/>
    <w:rsid w:val="00CC3117"/>
    <w:rsid w:val="00CC38A7"/>
    <w:rsid w:val="00CD29FD"/>
    <w:rsid w:val="00CD6EF6"/>
    <w:rsid w:val="00CE01EF"/>
    <w:rsid w:val="00CF2376"/>
    <w:rsid w:val="00CF5DF3"/>
    <w:rsid w:val="00D03271"/>
    <w:rsid w:val="00D12502"/>
    <w:rsid w:val="00D15D76"/>
    <w:rsid w:val="00D261F4"/>
    <w:rsid w:val="00D262FF"/>
    <w:rsid w:val="00D263B5"/>
    <w:rsid w:val="00D32B52"/>
    <w:rsid w:val="00D344D2"/>
    <w:rsid w:val="00D35420"/>
    <w:rsid w:val="00D35CC4"/>
    <w:rsid w:val="00D45E1B"/>
    <w:rsid w:val="00D50FB4"/>
    <w:rsid w:val="00D528A6"/>
    <w:rsid w:val="00D561DB"/>
    <w:rsid w:val="00D56AE3"/>
    <w:rsid w:val="00D65836"/>
    <w:rsid w:val="00D73A79"/>
    <w:rsid w:val="00D8095C"/>
    <w:rsid w:val="00D9112D"/>
    <w:rsid w:val="00DA089C"/>
    <w:rsid w:val="00DA1625"/>
    <w:rsid w:val="00DA1CFC"/>
    <w:rsid w:val="00DB3639"/>
    <w:rsid w:val="00DB6672"/>
    <w:rsid w:val="00DC2324"/>
    <w:rsid w:val="00DC3D12"/>
    <w:rsid w:val="00DC4AE1"/>
    <w:rsid w:val="00DC7D7D"/>
    <w:rsid w:val="00DF1CBE"/>
    <w:rsid w:val="00DF7D8C"/>
    <w:rsid w:val="00E23D0B"/>
    <w:rsid w:val="00E3108E"/>
    <w:rsid w:val="00E35B4E"/>
    <w:rsid w:val="00E3728E"/>
    <w:rsid w:val="00E511EB"/>
    <w:rsid w:val="00E645F8"/>
    <w:rsid w:val="00E67583"/>
    <w:rsid w:val="00E756AA"/>
    <w:rsid w:val="00E8094E"/>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F3D"/>
    <w:rsid w:val="00F35B06"/>
    <w:rsid w:val="00F41248"/>
    <w:rsid w:val="00F41C4A"/>
    <w:rsid w:val="00F74A87"/>
    <w:rsid w:val="00F804EE"/>
    <w:rsid w:val="00F814B4"/>
    <w:rsid w:val="00F85F97"/>
    <w:rsid w:val="00F959D3"/>
    <w:rsid w:val="00FB1D59"/>
    <w:rsid w:val="00FB58AD"/>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uiPriority w:val="9"/>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3627B1"/>
    <w:rPr>
      <w:sz w:val="16"/>
      <w:szCs w:val="16"/>
    </w:rPr>
  </w:style>
  <w:style w:type="paragraph" w:styleId="Kommentartekst">
    <w:name w:val="annotation text"/>
    <w:basedOn w:val="Normal"/>
    <w:link w:val="KommentartekstTegn"/>
    <w:semiHidden/>
    <w:unhideWhenUsed/>
    <w:rsid w:val="003627B1"/>
    <w:pPr>
      <w:spacing w:line="240" w:lineRule="auto"/>
    </w:pPr>
    <w:rPr>
      <w:sz w:val="20"/>
      <w:szCs w:val="20"/>
    </w:rPr>
  </w:style>
  <w:style w:type="character" w:customStyle="1" w:styleId="KommentartekstTegn">
    <w:name w:val="Kommentartekst Tegn"/>
    <w:basedOn w:val="Standardskrifttypeiafsnit"/>
    <w:link w:val="Kommentartekst"/>
    <w:semiHidden/>
    <w:rsid w:val="003627B1"/>
    <w:rPr>
      <w:rFonts w:asciiTheme="minorHAnsi" w:hAnsiTheme="minorHAnsi"/>
    </w:rPr>
  </w:style>
  <w:style w:type="paragraph" w:styleId="Kommentaremne">
    <w:name w:val="annotation subject"/>
    <w:basedOn w:val="Kommentartekst"/>
    <w:next w:val="Kommentartekst"/>
    <w:link w:val="KommentaremneTegn"/>
    <w:semiHidden/>
    <w:unhideWhenUsed/>
    <w:rsid w:val="002D55BA"/>
    <w:rPr>
      <w:b/>
      <w:bCs/>
    </w:rPr>
  </w:style>
  <w:style w:type="character" w:customStyle="1" w:styleId="KommentaremneTegn">
    <w:name w:val="Kommentaremne Tegn"/>
    <w:basedOn w:val="KommentartekstTegn"/>
    <w:link w:val="Kommentaremne"/>
    <w:semiHidden/>
    <w:rsid w:val="002D55B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sikkerhed@sundhedsdata.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rmationssikkerhed@sundhedsdata.d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C6A5-40D3-4486-B560-BC18DCF1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109</TotalTime>
  <Pages>5</Pages>
  <Words>1376</Words>
  <Characters>839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5</cp:revision>
  <dcterms:created xsi:type="dcterms:W3CDTF">2019-09-18T08:25:00Z</dcterms:created>
  <dcterms:modified xsi:type="dcterms:W3CDTF">2019-09-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